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D54A2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ista  Equipo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D54A20">
            <w:pPr>
              <w:rPr>
                <w:noProof/>
                <w:lang w:eastAsia="es-CO"/>
              </w:rPr>
            </w:pPr>
            <w:r w:rsidRPr="00D54A20">
              <w:rPr>
                <w:noProof/>
                <w:sz w:val="24"/>
                <w:lang w:eastAsia="es-CO"/>
              </w:rPr>
              <w:t>RQ010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D54A2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D54A20" w:rsidP="00D54A2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brindara una opcion de lista de equipos. Con filtros como por ejemplo (nombre,ciudad,zona,estado,nivel ..etc)</w:t>
            </w:r>
          </w:p>
          <w:p w:rsidR="00D54A20" w:rsidRDefault="00D54A20" w:rsidP="00D54A2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ta lista de equipos permitira observar el perfil del equipo(RQ016). Y tambien mandar la solicitud para unirme a el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54A20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rindar una opcion para la busqueda de equipos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D54A20">
            <w:pPr>
              <w:pStyle w:val="Prrafodelista"/>
              <w:rPr>
                <w:noProof/>
                <w:lang w:eastAsia="es-CO"/>
              </w:rPr>
            </w:pP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D54A20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B7C85"/>
    <w:multiLevelType w:val="hybridMultilevel"/>
    <w:tmpl w:val="9AF08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93BB1"/>
    <w:multiLevelType w:val="hybridMultilevel"/>
    <w:tmpl w:val="773CD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446AC"/>
    <w:rsid w:val="00D54A20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4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FCE5-5119-4EFD-807C-BC53A619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3:08:00Z</dcterms:modified>
</cp:coreProperties>
</file>